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477D9" w14:textId="77777777" w:rsidR="005D6D6F" w:rsidRPr="00A84EE5" w:rsidRDefault="005D6D6F" w:rsidP="005D6D6F">
      <w:pPr>
        <w:jc w:val="right"/>
        <w:rPr>
          <w:b/>
        </w:rPr>
      </w:pPr>
      <w:r w:rsidRPr="00A84EE5">
        <w:t xml:space="preserve">                    ПРОЕКТ</w:t>
      </w:r>
    </w:p>
    <w:p w14:paraId="17F6C355" w14:textId="77777777" w:rsidR="005D6D6F" w:rsidRPr="00A84EE5" w:rsidRDefault="005D6D6F" w:rsidP="005D6D6F">
      <w:pPr>
        <w:spacing w:line="200" w:lineRule="atLeast"/>
        <w:jc w:val="center"/>
        <w:rPr>
          <w:b/>
          <w:sz w:val="28"/>
          <w:szCs w:val="28"/>
        </w:rPr>
      </w:pPr>
    </w:p>
    <w:p w14:paraId="70B06553" w14:textId="77777777" w:rsidR="005D6D6F" w:rsidRPr="00A84EE5" w:rsidRDefault="00C8186C" w:rsidP="005D6D6F">
      <w:pPr>
        <w:spacing w:line="200" w:lineRule="atLeast"/>
        <w:jc w:val="center"/>
        <w:rPr>
          <w:b/>
          <w:sz w:val="36"/>
          <w:szCs w:val="36"/>
        </w:rPr>
      </w:pPr>
      <w:r w:rsidRPr="00A84EE5">
        <w:rPr>
          <w:b/>
          <w:sz w:val="36"/>
          <w:szCs w:val="36"/>
        </w:rPr>
        <w:t>ПРАВИТЕЛЬСТВО</w:t>
      </w:r>
      <w:r w:rsidR="005D6D6F" w:rsidRPr="00A84EE5">
        <w:rPr>
          <w:b/>
          <w:sz w:val="36"/>
          <w:szCs w:val="36"/>
        </w:rPr>
        <w:t xml:space="preserve"> КУРСКОЙ ОБЛАСТИ </w:t>
      </w:r>
    </w:p>
    <w:p w14:paraId="3A2C0C00" w14:textId="77777777" w:rsidR="005D6D6F" w:rsidRPr="00A84EE5" w:rsidRDefault="005D6D6F" w:rsidP="005D6D6F">
      <w:pPr>
        <w:spacing w:line="200" w:lineRule="atLeast"/>
        <w:jc w:val="center"/>
        <w:rPr>
          <w:b/>
          <w:sz w:val="14"/>
          <w:szCs w:val="17"/>
        </w:rPr>
      </w:pPr>
    </w:p>
    <w:p w14:paraId="46D536BD" w14:textId="77777777" w:rsidR="005D6D6F" w:rsidRPr="00A84EE5" w:rsidRDefault="005D6D6F" w:rsidP="005D6D6F">
      <w:pPr>
        <w:spacing w:line="200" w:lineRule="atLeast"/>
        <w:jc w:val="center"/>
        <w:rPr>
          <w:b/>
          <w:sz w:val="40"/>
          <w:szCs w:val="40"/>
        </w:rPr>
      </w:pPr>
      <w:r w:rsidRPr="00A84EE5">
        <w:rPr>
          <w:b/>
          <w:sz w:val="40"/>
          <w:szCs w:val="40"/>
        </w:rPr>
        <w:t>П О С Т А Н О В Л Е Н И Е</w:t>
      </w:r>
    </w:p>
    <w:p w14:paraId="7CA1C939" w14:textId="77777777" w:rsidR="005D6D6F" w:rsidRPr="00A84EE5" w:rsidRDefault="005D6D6F" w:rsidP="005D6D6F">
      <w:pPr>
        <w:spacing w:line="200" w:lineRule="atLeast"/>
        <w:jc w:val="center"/>
        <w:rPr>
          <w:b/>
          <w:sz w:val="40"/>
          <w:szCs w:val="40"/>
        </w:rPr>
      </w:pPr>
    </w:p>
    <w:p w14:paraId="65B1845E" w14:textId="77777777" w:rsidR="005D6D6F" w:rsidRPr="00A84EE5" w:rsidRDefault="005D6D6F" w:rsidP="005D6D6F">
      <w:pPr>
        <w:spacing w:line="200" w:lineRule="atLeast"/>
        <w:jc w:val="center"/>
        <w:rPr>
          <w:b/>
          <w:sz w:val="16"/>
          <w:szCs w:val="16"/>
        </w:rPr>
      </w:pPr>
    </w:p>
    <w:p w14:paraId="6630034E" w14:textId="77777777" w:rsidR="00AF5949" w:rsidRPr="00A84EE5" w:rsidRDefault="00AF5949" w:rsidP="00AF5949">
      <w:pPr>
        <w:jc w:val="center"/>
      </w:pPr>
      <w:r w:rsidRPr="00A84EE5">
        <w:t xml:space="preserve">от </w:t>
      </w:r>
      <w:r w:rsidR="005D6D6F" w:rsidRPr="00A84EE5">
        <w:t>_____</w:t>
      </w:r>
      <w:r w:rsidRPr="00A84EE5">
        <w:t>__</w:t>
      </w:r>
      <w:r w:rsidR="005D6D6F" w:rsidRPr="00A84EE5">
        <w:t>__</w:t>
      </w:r>
      <w:r w:rsidRPr="00A84EE5">
        <w:t>____</w:t>
      </w:r>
      <w:r w:rsidR="005D6D6F" w:rsidRPr="00A84EE5">
        <w:t xml:space="preserve">___   </w:t>
      </w:r>
      <w:r w:rsidRPr="00A84EE5">
        <w:t xml:space="preserve"> № ________</w:t>
      </w:r>
    </w:p>
    <w:p w14:paraId="5AFBBC86" w14:textId="77777777" w:rsidR="00AF5949" w:rsidRPr="00A84EE5" w:rsidRDefault="00AF5949" w:rsidP="00AF5949">
      <w:pPr>
        <w:jc w:val="center"/>
        <w:rPr>
          <w:sz w:val="22"/>
          <w:szCs w:val="22"/>
        </w:rPr>
      </w:pPr>
    </w:p>
    <w:p w14:paraId="067C3DD2" w14:textId="77777777" w:rsidR="0012781B" w:rsidRPr="00A84EE5" w:rsidRDefault="00AF5949" w:rsidP="00AF5949">
      <w:pPr>
        <w:jc w:val="center"/>
      </w:pPr>
      <w:r w:rsidRPr="00A84EE5">
        <w:t xml:space="preserve">г. </w:t>
      </w:r>
      <w:r w:rsidR="005D6D6F" w:rsidRPr="00A84EE5">
        <w:t>Ку</w:t>
      </w:r>
      <w:r w:rsidR="0012781B" w:rsidRPr="00A84EE5">
        <w:t>рск</w:t>
      </w:r>
    </w:p>
    <w:p w14:paraId="48BC4E49" w14:textId="77777777" w:rsidR="00822BB3" w:rsidRDefault="00822BB3" w:rsidP="00C043ED">
      <w:pPr>
        <w:ind w:right="-1"/>
        <w:jc w:val="center"/>
        <w:rPr>
          <w:b/>
          <w:sz w:val="28"/>
          <w:szCs w:val="28"/>
        </w:rPr>
      </w:pPr>
    </w:p>
    <w:p w14:paraId="0D0F111F" w14:textId="5E46446F" w:rsidR="00B94D41" w:rsidRPr="00A84EE5" w:rsidRDefault="00B94D41" w:rsidP="00C043ED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A84EE5">
        <w:rPr>
          <w:b/>
          <w:sz w:val="28"/>
          <w:szCs w:val="28"/>
        </w:rPr>
        <w:t>О</w:t>
      </w:r>
      <w:r w:rsidR="008B4796" w:rsidRPr="00A84EE5">
        <w:rPr>
          <w:b/>
          <w:sz w:val="28"/>
          <w:szCs w:val="28"/>
        </w:rPr>
        <w:t xml:space="preserve">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а Курской области и (или) бюджета муниципального образования Курской области и не завершены, в региональный реестр </w:t>
      </w:r>
      <w:r w:rsidR="00956DB3" w:rsidRPr="00A84EE5">
        <w:rPr>
          <w:b/>
          <w:sz w:val="28"/>
          <w:szCs w:val="28"/>
        </w:rPr>
        <w:t>незавершенных объектов капитального строительства Курской области</w:t>
      </w:r>
      <w:r w:rsidR="00AF5949" w:rsidRPr="00A84EE5">
        <w:rPr>
          <w:b/>
          <w:sz w:val="28"/>
          <w:szCs w:val="28"/>
        </w:rPr>
        <w:t xml:space="preserve"> </w:t>
      </w:r>
    </w:p>
    <w:p w14:paraId="16109C85" w14:textId="77777777" w:rsidR="00B94D41" w:rsidRPr="00A84EE5" w:rsidRDefault="00B94D41" w:rsidP="00054B7C">
      <w:pPr>
        <w:jc w:val="center"/>
        <w:rPr>
          <w:sz w:val="28"/>
          <w:szCs w:val="28"/>
        </w:rPr>
      </w:pPr>
    </w:p>
    <w:p w14:paraId="16514E05" w14:textId="77777777" w:rsidR="00AF5949" w:rsidRPr="00A84EE5" w:rsidRDefault="00AF5949" w:rsidP="00054B7C">
      <w:pPr>
        <w:jc w:val="center"/>
        <w:rPr>
          <w:sz w:val="28"/>
          <w:szCs w:val="28"/>
        </w:rPr>
      </w:pPr>
    </w:p>
    <w:p w14:paraId="482AD608" w14:textId="517D0EF6" w:rsidR="00B94D41" w:rsidRPr="00A84EE5" w:rsidRDefault="00956DB3" w:rsidP="00924FB7">
      <w:pPr>
        <w:ind w:right="-1" w:firstLine="709"/>
        <w:jc w:val="both"/>
        <w:rPr>
          <w:sz w:val="28"/>
          <w:szCs w:val="28"/>
        </w:rPr>
      </w:pPr>
      <w:r w:rsidRPr="00A84EE5">
        <w:rPr>
          <w:sz w:val="28"/>
          <w:szCs w:val="28"/>
        </w:rPr>
        <w:t xml:space="preserve">В соответствии с </w:t>
      </w:r>
      <w:r w:rsidR="00041BA4" w:rsidRPr="00A84EE5">
        <w:rPr>
          <w:sz w:val="28"/>
          <w:szCs w:val="28"/>
        </w:rPr>
        <w:t>част</w:t>
      </w:r>
      <w:r w:rsidR="008B4796" w:rsidRPr="00A84EE5">
        <w:rPr>
          <w:sz w:val="28"/>
          <w:szCs w:val="28"/>
        </w:rPr>
        <w:t>ью 5</w:t>
      </w:r>
      <w:r w:rsidR="00041BA4" w:rsidRPr="00A84EE5">
        <w:rPr>
          <w:sz w:val="28"/>
          <w:szCs w:val="28"/>
        </w:rPr>
        <w:t xml:space="preserve"> статьи 55.35 Гра</w:t>
      </w:r>
      <w:r w:rsidRPr="00A84EE5">
        <w:rPr>
          <w:sz w:val="28"/>
          <w:szCs w:val="28"/>
        </w:rPr>
        <w:t>достроительн</w:t>
      </w:r>
      <w:r w:rsidR="00041BA4" w:rsidRPr="00A84EE5">
        <w:rPr>
          <w:sz w:val="28"/>
          <w:szCs w:val="28"/>
        </w:rPr>
        <w:t>ого</w:t>
      </w:r>
      <w:r w:rsidRPr="00A84EE5">
        <w:rPr>
          <w:sz w:val="28"/>
          <w:szCs w:val="28"/>
        </w:rPr>
        <w:t xml:space="preserve"> кодекс</w:t>
      </w:r>
      <w:r w:rsidR="00041BA4" w:rsidRPr="00A84EE5">
        <w:rPr>
          <w:sz w:val="28"/>
          <w:szCs w:val="28"/>
        </w:rPr>
        <w:t>а</w:t>
      </w:r>
      <w:r w:rsidRPr="00A84EE5">
        <w:rPr>
          <w:sz w:val="28"/>
          <w:szCs w:val="28"/>
        </w:rPr>
        <w:t xml:space="preserve"> Российской Федерации </w:t>
      </w:r>
      <w:r w:rsidR="00C8186C" w:rsidRPr="00A84EE5">
        <w:rPr>
          <w:sz w:val="28"/>
          <w:szCs w:val="28"/>
        </w:rPr>
        <w:t xml:space="preserve">Правительство </w:t>
      </w:r>
      <w:r w:rsidR="00C043ED" w:rsidRPr="00A84EE5">
        <w:rPr>
          <w:sz w:val="28"/>
          <w:szCs w:val="28"/>
        </w:rPr>
        <w:t xml:space="preserve">Курской области </w:t>
      </w:r>
      <w:r w:rsidR="00B94D41" w:rsidRPr="00A84EE5">
        <w:rPr>
          <w:sz w:val="28"/>
          <w:szCs w:val="28"/>
        </w:rPr>
        <w:t>ПОСТАНОВЛЯЕТ:</w:t>
      </w:r>
    </w:p>
    <w:p w14:paraId="14E6B5C2" w14:textId="3EA59F64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1. Установить, что последствиями включения объекта незавершенного строительства, строительство, реконструкция которого осуществлялись полностью или частично за счет средств бюджет</w:t>
      </w:r>
      <w:r w:rsidR="00040F28" w:rsidRPr="00A84EE5">
        <w:rPr>
          <w:rFonts w:ascii="Times New Roman" w:hAnsi="Times New Roman" w:cs="Times New Roman"/>
          <w:sz w:val="28"/>
          <w:szCs w:val="28"/>
        </w:rPr>
        <w:t>а Курской области и (или) бюджета муниципального образования Курской области</w:t>
      </w:r>
      <w:r w:rsidRPr="00A84EE5">
        <w:rPr>
          <w:rFonts w:ascii="Times New Roman" w:hAnsi="Times New Roman" w:cs="Times New Roman"/>
          <w:sz w:val="28"/>
          <w:szCs w:val="28"/>
        </w:rPr>
        <w:t xml:space="preserve"> и не завершены (далее - объект незавершенного строительства), в </w:t>
      </w:r>
      <w:r w:rsidR="00040F28" w:rsidRPr="00A84EE5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A84EE5">
        <w:rPr>
          <w:rFonts w:ascii="Times New Roman" w:hAnsi="Times New Roman" w:cs="Times New Roman"/>
          <w:sz w:val="28"/>
          <w:szCs w:val="28"/>
        </w:rPr>
        <w:t>реестр незавершенных объектов капитального строительства являются:</w:t>
      </w:r>
    </w:p>
    <w:p w14:paraId="71D78CDE" w14:textId="06FC6CA4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A84EE5">
        <w:rPr>
          <w:rFonts w:ascii="Times New Roman" w:hAnsi="Times New Roman" w:cs="Times New Roman"/>
          <w:sz w:val="28"/>
          <w:szCs w:val="28"/>
        </w:rPr>
        <w:t xml:space="preserve">а) принятие в соответствии с </w:t>
      </w:r>
      <w:hyperlink w:anchor="P22">
        <w:r w:rsidRPr="00B614E4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E4044" w:rsidRPr="00B614E4">
        <w:rPr>
          <w:rFonts w:ascii="Times New Roman" w:hAnsi="Times New Roman" w:cs="Times New Roman"/>
          <w:sz w:val="28"/>
          <w:szCs w:val="28"/>
        </w:rPr>
        <w:t>-1</w:t>
      </w:r>
      <w:r w:rsidR="004A6097">
        <w:rPr>
          <w:rFonts w:ascii="Times New Roman" w:hAnsi="Times New Roman" w:cs="Times New Roman"/>
          <w:sz w:val="28"/>
          <w:szCs w:val="28"/>
        </w:rPr>
        <w:t>2</w:t>
      </w:r>
      <w:r w:rsidRPr="00A84EE5">
        <w:rPr>
          <w:rFonts w:ascii="Times New Roman" w:hAnsi="Times New Roman" w:cs="Times New Roman"/>
          <w:sz w:val="28"/>
          <w:szCs w:val="28"/>
        </w:rPr>
        <w:t xml:space="preserve"> настоящего постановления управленческого решения о целесообразности:</w:t>
      </w:r>
    </w:p>
    <w:p w14:paraId="75442618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завершения строительства (реконструкции) объекта незавершенного строительства и ввода его в эксплуатацию;</w:t>
      </w:r>
    </w:p>
    <w:p w14:paraId="527653E3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приватизации (отчуждения) объекта незавершенного строительства в установленном законодательством Российской Федерации порядке;</w:t>
      </w:r>
    </w:p>
    <w:p w14:paraId="207D1E55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сноса объекта незавершенного строительства в установленном законодательством Российской Федерации порядке;</w:t>
      </w:r>
    </w:p>
    <w:p w14:paraId="7B0167CF" w14:textId="7A91680E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 xml:space="preserve">б) включение объекта незавершенного строительства в план мероприятий по снижению количества объектов незавершенного строительства в соответствии с </w:t>
      </w:r>
      <w:hyperlink w:anchor="P48">
        <w:r w:rsidRPr="001B5E4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1B5E40" w:rsidRPr="001B5E40">
          <w:rPr>
            <w:rFonts w:ascii="Times New Roman" w:hAnsi="Times New Roman" w:cs="Times New Roman"/>
            <w:sz w:val="28"/>
            <w:szCs w:val="28"/>
          </w:rPr>
          <w:t>1</w:t>
        </w:r>
        <w:r w:rsidR="004A6097">
          <w:rPr>
            <w:rFonts w:ascii="Times New Roman" w:hAnsi="Times New Roman" w:cs="Times New Roman"/>
            <w:sz w:val="28"/>
            <w:szCs w:val="28"/>
          </w:rPr>
          <w:t>3</w:t>
        </w:r>
        <w:r w:rsidR="001B5E40" w:rsidRPr="001B5E40">
          <w:rPr>
            <w:rFonts w:ascii="Times New Roman" w:hAnsi="Times New Roman" w:cs="Times New Roman"/>
            <w:sz w:val="28"/>
            <w:szCs w:val="28"/>
          </w:rPr>
          <w:t xml:space="preserve"> и </w:t>
        </w:r>
      </w:hyperlink>
      <w:r w:rsidR="004A6097">
        <w:rPr>
          <w:rFonts w:ascii="Times New Roman" w:hAnsi="Times New Roman" w:cs="Times New Roman"/>
          <w:sz w:val="28"/>
          <w:szCs w:val="28"/>
        </w:rPr>
        <w:t>14</w:t>
      </w:r>
      <w:r w:rsidRPr="00A84EE5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14:paraId="7FF87498" w14:textId="3D97D5FA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"/>
      <w:bookmarkEnd w:id="2"/>
      <w:r w:rsidRPr="00A84EE5">
        <w:rPr>
          <w:rFonts w:ascii="Times New Roman" w:hAnsi="Times New Roman" w:cs="Times New Roman"/>
          <w:sz w:val="28"/>
          <w:szCs w:val="28"/>
        </w:rPr>
        <w:t xml:space="preserve">2. В течение 10 дней со дня включения объекта незавершенного строительства в </w:t>
      </w:r>
      <w:r w:rsidR="00913B78" w:rsidRPr="00A84EE5">
        <w:rPr>
          <w:rFonts w:ascii="Times New Roman" w:hAnsi="Times New Roman" w:cs="Times New Roman"/>
          <w:sz w:val="28"/>
          <w:szCs w:val="28"/>
        </w:rPr>
        <w:t>региональный</w:t>
      </w:r>
      <w:r w:rsidRPr="00A84EE5">
        <w:rPr>
          <w:rFonts w:ascii="Times New Roman" w:hAnsi="Times New Roman" w:cs="Times New Roman"/>
          <w:sz w:val="28"/>
          <w:szCs w:val="28"/>
        </w:rPr>
        <w:t xml:space="preserve"> реестр незавершенных объектов капитального строительства главный распорядитель средств бюджета </w:t>
      </w:r>
      <w:r w:rsidR="00604263">
        <w:rPr>
          <w:rFonts w:ascii="Times New Roman" w:hAnsi="Times New Roman" w:cs="Times New Roman"/>
          <w:sz w:val="28"/>
          <w:szCs w:val="28"/>
        </w:rPr>
        <w:t xml:space="preserve">Курской области и (или) бюджета муниципального образования Курской </w:t>
      </w:r>
      <w:r w:rsidR="00604263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A84EE5">
        <w:rPr>
          <w:rFonts w:ascii="Times New Roman" w:hAnsi="Times New Roman" w:cs="Times New Roman"/>
          <w:sz w:val="28"/>
          <w:szCs w:val="28"/>
        </w:rPr>
        <w:t>представляет в Министерство строительства</w:t>
      </w:r>
      <w:r w:rsidR="00913B78" w:rsidRPr="00A84EE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A84EE5">
        <w:rPr>
          <w:rFonts w:ascii="Times New Roman" w:hAnsi="Times New Roman" w:cs="Times New Roman"/>
          <w:sz w:val="28"/>
          <w:szCs w:val="28"/>
        </w:rPr>
        <w:t xml:space="preserve"> предложения в отношении такого объекта незавершенного строительства по форме согласно </w:t>
      </w:r>
      <w:hyperlink w:anchor="P68">
        <w:r w:rsidRPr="00A84EE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84EE5">
        <w:rPr>
          <w:rFonts w:ascii="Times New Roman" w:hAnsi="Times New Roman" w:cs="Times New Roman"/>
          <w:sz w:val="28"/>
          <w:szCs w:val="28"/>
        </w:rPr>
        <w:t>.</w:t>
      </w:r>
    </w:p>
    <w:p w14:paraId="799DE9EB" w14:textId="4F1A7796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"/>
      <w:bookmarkEnd w:id="3"/>
      <w:r w:rsidRPr="00A84EE5">
        <w:rPr>
          <w:rFonts w:ascii="Times New Roman" w:hAnsi="Times New Roman" w:cs="Times New Roman"/>
          <w:sz w:val="28"/>
          <w:szCs w:val="28"/>
        </w:rPr>
        <w:t xml:space="preserve">3. В течение 30 рабочих дней со дня включения объекта незавершенного строительства в </w:t>
      </w:r>
      <w:r w:rsidR="00AC3705" w:rsidRPr="00A84EE5">
        <w:rPr>
          <w:rFonts w:ascii="Times New Roman" w:hAnsi="Times New Roman" w:cs="Times New Roman"/>
          <w:sz w:val="28"/>
          <w:szCs w:val="28"/>
        </w:rPr>
        <w:t>региональный</w:t>
      </w:r>
      <w:r w:rsidRPr="00A84EE5">
        <w:rPr>
          <w:rFonts w:ascii="Times New Roman" w:hAnsi="Times New Roman" w:cs="Times New Roman"/>
          <w:sz w:val="28"/>
          <w:szCs w:val="28"/>
        </w:rPr>
        <w:t xml:space="preserve"> реестр незавершенных объектов капитального строительства Министерство строительства </w:t>
      </w:r>
      <w:r w:rsidR="00AC3705" w:rsidRPr="00A84EE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A84EE5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AC3705" w:rsidRPr="00A84EE5">
        <w:rPr>
          <w:rFonts w:ascii="Times New Roman" w:hAnsi="Times New Roman" w:cs="Times New Roman"/>
          <w:sz w:val="28"/>
          <w:szCs w:val="28"/>
        </w:rPr>
        <w:t>Межведомственной комиссии по рассмотрению незавершенных объектов капитального строительства, подлежащих включению в региональный реестр незавершенных объектов капитального строительства Курской области</w:t>
      </w:r>
      <w:r w:rsidR="008F48CA" w:rsidRPr="00A84EE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AC3705" w:rsidRPr="00A84EE5">
        <w:rPr>
          <w:rFonts w:ascii="Times New Roman" w:hAnsi="Times New Roman" w:cs="Times New Roman"/>
          <w:sz w:val="28"/>
          <w:szCs w:val="28"/>
        </w:rPr>
        <w:t>,</w:t>
      </w:r>
      <w:r w:rsidRPr="00A84EE5">
        <w:rPr>
          <w:rFonts w:ascii="Times New Roman" w:hAnsi="Times New Roman" w:cs="Times New Roman"/>
          <w:sz w:val="28"/>
          <w:szCs w:val="28"/>
        </w:rPr>
        <w:t xml:space="preserve"> предложение о принятии одного из управленческих решений, указанных в </w:t>
      </w:r>
      <w:hyperlink w:anchor="P17">
        <w:r w:rsidRPr="00A84EE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C3705" w:rsidRPr="00A84EE5">
          <w:rPr>
            <w:rFonts w:ascii="Times New Roman" w:hAnsi="Times New Roman" w:cs="Times New Roman"/>
            <w:sz w:val="28"/>
            <w:szCs w:val="28"/>
          </w:rPr>
          <w:t>«</w:t>
        </w:r>
        <w:r w:rsidRPr="00A84EE5">
          <w:rPr>
            <w:rFonts w:ascii="Times New Roman" w:hAnsi="Times New Roman" w:cs="Times New Roman"/>
            <w:sz w:val="28"/>
            <w:szCs w:val="28"/>
          </w:rPr>
          <w:t>а</w:t>
        </w:r>
        <w:r w:rsidR="00AC3705" w:rsidRPr="00A84EE5">
          <w:rPr>
            <w:rFonts w:ascii="Times New Roman" w:hAnsi="Times New Roman" w:cs="Times New Roman"/>
            <w:sz w:val="28"/>
            <w:szCs w:val="28"/>
          </w:rPr>
          <w:t>»</w:t>
        </w:r>
        <w:r w:rsidRPr="00A84EE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A84EE5">
        <w:rPr>
          <w:rFonts w:ascii="Times New Roman" w:hAnsi="Times New Roman" w:cs="Times New Roman"/>
          <w:sz w:val="28"/>
          <w:szCs w:val="28"/>
        </w:rPr>
        <w:t xml:space="preserve"> настоящего постановления (далее - управленческое решение), в отношении такого объекта незавершенного строительства.</w:t>
      </w:r>
    </w:p>
    <w:p w14:paraId="3A23E291" w14:textId="5F268ABD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"/>
      <w:bookmarkEnd w:id="4"/>
      <w:r w:rsidRPr="00A84EE5">
        <w:rPr>
          <w:rFonts w:ascii="Times New Roman" w:hAnsi="Times New Roman" w:cs="Times New Roman"/>
          <w:sz w:val="28"/>
          <w:szCs w:val="28"/>
        </w:rPr>
        <w:t xml:space="preserve">4. По итогам рассмотрения предложений, представленных в соответствии с </w:t>
      </w:r>
      <w:hyperlink w:anchor="P23">
        <w:r w:rsidRPr="00A84EE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84EE5">
        <w:rPr>
          <w:rFonts w:ascii="Times New Roman" w:hAnsi="Times New Roman" w:cs="Times New Roman"/>
          <w:sz w:val="28"/>
          <w:szCs w:val="28"/>
        </w:rPr>
        <w:t xml:space="preserve"> настоящего постановления, </w:t>
      </w:r>
      <w:r w:rsidR="008F48CA" w:rsidRPr="00A84EE5">
        <w:rPr>
          <w:rFonts w:ascii="Times New Roman" w:hAnsi="Times New Roman" w:cs="Times New Roman"/>
          <w:sz w:val="28"/>
          <w:szCs w:val="28"/>
        </w:rPr>
        <w:t>Комиссия</w:t>
      </w:r>
      <w:r w:rsidRPr="00A84EE5">
        <w:rPr>
          <w:rFonts w:ascii="Times New Roman" w:hAnsi="Times New Roman" w:cs="Times New Roman"/>
          <w:sz w:val="28"/>
          <w:szCs w:val="28"/>
        </w:rPr>
        <w:t xml:space="preserve"> принимает одно из управленческих решений.</w:t>
      </w:r>
    </w:p>
    <w:p w14:paraId="5C863A6A" w14:textId="467B2ADA" w:rsidR="008B4796" w:rsidRPr="00A84EE5" w:rsidRDefault="008B721B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"/>
      <w:bookmarkStart w:id="6" w:name="P26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8B4796" w:rsidRPr="00A84EE5">
        <w:rPr>
          <w:rFonts w:ascii="Times New Roman" w:hAnsi="Times New Roman" w:cs="Times New Roman"/>
          <w:sz w:val="28"/>
          <w:szCs w:val="28"/>
        </w:rPr>
        <w:t>. Управленческое решение о целесообразности завершения строительства (реконструкции) объекта незавершенного строительства и ввода его в эксплуатацию принимается с учетом наличия совокупности следующих критериев в отношении объекта незавершенного строительства:</w:t>
      </w:r>
    </w:p>
    <w:p w14:paraId="247BDC96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а) степень готовности объекта незавершенного строительства - 50 процентов и более;</w:t>
      </w:r>
    </w:p>
    <w:p w14:paraId="3ECA256F" w14:textId="4CEF1EC3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б) отношение общего объема произведенных затрат за счет средств бюджет</w:t>
      </w:r>
      <w:r w:rsidR="00707B9F" w:rsidRPr="00A84EE5">
        <w:rPr>
          <w:rFonts w:ascii="Times New Roman" w:hAnsi="Times New Roman" w:cs="Times New Roman"/>
          <w:sz w:val="28"/>
          <w:szCs w:val="28"/>
        </w:rPr>
        <w:t xml:space="preserve">а Курской области и (или) бюджета муниципального образования Курской области </w:t>
      </w:r>
      <w:r w:rsidRPr="00A84EE5">
        <w:rPr>
          <w:rFonts w:ascii="Times New Roman" w:hAnsi="Times New Roman" w:cs="Times New Roman"/>
          <w:sz w:val="28"/>
          <w:szCs w:val="28"/>
        </w:rPr>
        <w:t>на строительство (реконструкцию) объекта незавершенного строительства к объему средств бюджет</w:t>
      </w:r>
      <w:r w:rsidR="00707B9F" w:rsidRPr="00A84EE5">
        <w:rPr>
          <w:rFonts w:ascii="Times New Roman" w:hAnsi="Times New Roman" w:cs="Times New Roman"/>
          <w:sz w:val="28"/>
          <w:szCs w:val="28"/>
        </w:rPr>
        <w:t>а Курской области и (или)</w:t>
      </w:r>
      <w:r w:rsidR="006E6D12" w:rsidRPr="00A84EE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Курской области</w:t>
      </w:r>
      <w:r w:rsidR="00707B9F" w:rsidRPr="00A84EE5">
        <w:rPr>
          <w:rFonts w:ascii="Times New Roman" w:hAnsi="Times New Roman" w:cs="Times New Roman"/>
          <w:sz w:val="28"/>
          <w:szCs w:val="28"/>
        </w:rPr>
        <w:t>,</w:t>
      </w:r>
      <w:r w:rsidRPr="00A84EE5">
        <w:rPr>
          <w:rFonts w:ascii="Times New Roman" w:hAnsi="Times New Roman" w:cs="Times New Roman"/>
          <w:sz w:val="28"/>
          <w:szCs w:val="28"/>
        </w:rPr>
        <w:t xml:space="preserve"> необходимому для завершения строительства (реконструкции) объекта незавершенного строительства и ввода его в эксплуатацию, - 0,5 и более.</w:t>
      </w:r>
    </w:p>
    <w:p w14:paraId="6C0ADCFA" w14:textId="576491EE" w:rsidR="008B4796" w:rsidRPr="00A84EE5" w:rsidRDefault="008B721B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796" w:rsidRPr="00A84EE5">
        <w:rPr>
          <w:rFonts w:ascii="Times New Roman" w:hAnsi="Times New Roman" w:cs="Times New Roman"/>
          <w:sz w:val="28"/>
          <w:szCs w:val="28"/>
        </w:rPr>
        <w:t>. Управленческое решение о целесообразности приватизации (отчуждения) объекта незавершенного строительства принимается с учетом наличия совокупности следующих критериев в отношении объекта незавершенного строительства:</w:t>
      </w:r>
    </w:p>
    <w:p w14:paraId="77CC51DC" w14:textId="48B84D3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а) наличие предложения главного распорядителя средств</w:t>
      </w:r>
      <w:r w:rsidR="006E6D12" w:rsidRPr="00A84EE5">
        <w:rPr>
          <w:rFonts w:ascii="Times New Roman" w:hAnsi="Times New Roman" w:cs="Times New Roman"/>
          <w:sz w:val="28"/>
          <w:szCs w:val="28"/>
        </w:rPr>
        <w:t xml:space="preserve"> бюджета Курской области и (или) бюджета муниципального образования Курской области</w:t>
      </w:r>
      <w:r w:rsidRPr="00A84EE5">
        <w:rPr>
          <w:rFonts w:ascii="Times New Roman" w:hAnsi="Times New Roman" w:cs="Times New Roman"/>
          <w:sz w:val="28"/>
          <w:szCs w:val="28"/>
        </w:rPr>
        <w:t xml:space="preserve"> о приватизации (отчуждении) объекта незавершенного строительства;</w:t>
      </w:r>
    </w:p>
    <w:p w14:paraId="746D6C9D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б) степень готовности объекта незавершенного строительства - 50 процентов и более;</w:t>
      </w:r>
    </w:p>
    <w:p w14:paraId="24ECC171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в) наличие правоустанавливающих документов на объект незавершенного строительства.</w:t>
      </w:r>
    </w:p>
    <w:p w14:paraId="29C5D003" w14:textId="3F1EBCEF" w:rsidR="008B4796" w:rsidRPr="00A84EE5" w:rsidRDefault="008B721B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8B4796" w:rsidRPr="00A84EE5">
        <w:rPr>
          <w:rFonts w:ascii="Times New Roman" w:hAnsi="Times New Roman" w:cs="Times New Roman"/>
          <w:sz w:val="28"/>
          <w:szCs w:val="28"/>
        </w:rPr>
        <w:t xml:space="preserve">. Управленческое решение о целесообразности сноса объекта </w:t>
      </w:r>
      <w:r w:rsidR="008B4796" w:rsidRPr="00A84EE5">
        <w:rPr>
          <w:rFonts w:ascii="Times New Roman" w:hAnsi="Times New Roman" w:cs="Times New Roman"/>
          <w:sz w:val="28"/>
          <w:szCs w:val="28"/>
        </w:rPr>
        <w:lastRenderedPageBreak/>
        <w:t>незавершенного строительства в установленном законодательством Российской Федерации порядке принимается с учетом наличия совокупности следующих критериев в отношении объекта незавершенного строительства:</w:t>
      </w:r>
    </w:p>
    <w:p w14:paraId="24C9D344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а) отсутствие правоустанавливающих документов на объект незавершенного строительства;</w:t>
      </w:r>
    </w:p>
    <w:p w14:paraId="6DBA98D0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б) срок приостановления строительства (реконструкции) объекта незавершенного строительства - 5 лет и более;</w:t>
      </w:r>
    </w:p>
    <w:p w14:paraId="2A855DD9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в) степень готовности объекта незавершенного строительства - менее 50 процентов;</w:t>
      </w:r>
    </w:p>
    <w:p w14:paraId="596E1217" w14:textId="5BBA53F8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г) отношение общего объема произведенных затрат за счет средств бюджет</w:t>
      </w:r>
      <w:r w:rsidR="00A84EE5" w:rsidRPr="00A84EE5">
        <w:rPr>
          <w:rFonts w:ascii="Times New Roman" w:hAnsi="Times New Roman" w:cs="Times New Roman"/>
          <w:sz w:val="28"/>
          <w:szCs w:val="28"/>
        </w:rPr>
        <w:t xml:space="preserve">а Курской области и (или) бюджета муниципального образования Курской области </w:t>
      </w:r>
      <w:r w:rsidRPr="00A84EE5">
        <w:rPr>
          <w:rFonts w:ascii="Times New Roman" w:hAnsi="Times New Roman" w:cs="Times New Roman"/>
          <w:sz w:val="28"/>
          <w:szCs w:val="28"/>
        </w:rPr>
        <w:t>на строительство (реконструкцию) объекта незавершенного строительства к объему средств бюджет</w:t>
      </w:r>
      <w:r w:rsidR="00A84EE5" w:rsidRPr="00A84EE5">
        <w:rPr>
          <w:rFonts w:ascii="Times New Roman" w:hAnsi="Times New Roman" w:cs="Times New Roman"/>
          <w:sz w:val="28"/>
          <w:szCs w:val="28"/>
        </w:rPr>
        <w:t>а Курской области и (или) бюджета муниципального образования Курской области</w:t>
      </w:r>
      <w:r w:rsidRPr="00A84EE5">
        <w:rPr>
          <w:rFonts w:ascii="Times New Roman" w:hAnsi="Times New Roman" w:cs="Times New Roman"/>
          <w:sz w:val="28"/>
          <w:szCs w:val="28"/>
        </w:rPr>
        <w:t>, необходимому для завершения строительства (реконструкции) объекта незавершенного строительства и ввода его в эксплуатацию, - менее 0,5;</w:t>
      </w:r>
    </w:p>
    <w:p w14:paraId="6EB8E866" w14:textId="77777777" w:rsidR="008B4796" w:rsidRPr="00A84EE5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E5">
        <w:rPr>
          <w:rFonts w:ascii="Times New Roman" w:hAnsi="Times New Roman" w:cs="Times New Roman"/>
          <w:sz w:val="28"/>
          <w:szCs w:val="28"/>
        </w:rPr>
        <w:t>д) отсутствие потребности в объекте незавершенного строительства (актуальности завершения строительства (реконструкции) объекта незавершенного строительства), подтвержденное главным распорядителем бюджетных средств.</w:t>
      </w:r>
    </w:p>
    <w:p w14:paraId="46B88E69" w14:textId="0732AE87" w:rsidR="008B4796" w:rsidRPr="00646E61" w:rsidRDefault="008B721B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4796" w:rsidRPr="007D5359">
        <w:rPr>
          <w:rFonts w:ascii="Times New Roman" w:hAnsi="Times New Roman" w:cs="Times New Roman"/>
          <w:sz w:val="28"/>
          <w:szCs w:val="28"/>
        </w:rPr>
        <w:t xml:space="preserve">. При отсутствии совокупности критериев, предусмотренных </w:t>
      </w:r>
      <w:hyperlink w:anchor="P26">
        <w:r w:rsidR="008B4796" w:rsidRPr="007D535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DE404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E4044">
        <w:rPr>
          <w:rFonts w:ascii="Times New Roman" w:hAnsi="Times New Roman" w:cs="Times New Roman"/>
          <w:sz w:val="28"/>
          <w:szCs w:val="28"/>
        </w:rPr>
        <w:t>-7</w:t>
      </w:r>
      <w:r w:rsidR="008B4796" w:rsidRPr="007D5359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отношении объекта незавершенного строительства управленческое решение в отношении такого объекта незавершенного строительства, включенного в </w:t>
      </w:r>
      <w:r w:rsidR="00646E61" w:rsidRPr="00646E61">
        <w:rPr>
          <w:rFonts w:ascii="Times New Roman" w:hAnsi="Times New Roman" w:cs="Times New Roman"/>
          <w:sz w:val="28"/>
          <w:szCs w:val="28"/>
        </w:rPr>
        <w:t>региональный</w:t>
      </w:r>
      <w:r w:rsidR="008B4796" w:rsidRPr="00646E61">
        <w:rPr>
          <w:rFonts w:ascii="Times New Roman" w:hAnsi="Times New Roman" w:cs="Times New Roman"/>
          <w:sz w:val="28"/>
          <w:szCs w:val="28"/>
        </w:rPr>
        <w:t xml:space="preserve"> реестр незавершенных объектов капитального строительства</w:t>
      </w:r>
      <w:r w:rsidR="00646E61" w:rsidRPr="00646E6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B4796" w:rsidRPr="00646E61">
        <w:rPr>
          <w:rFonts w:ascii="Times New Roman" w:hAnsi="Times New Roman" w:cs="Times New Roman"/>
          <w:sz w:val="28"/>
          <w:szCs w:val="28"/>
        </w:rPr>
        <w:t>, принимается на основании предложения главного распорядителя средств бюджета</w:t>
      </w:r>
      <w:r w:rsidR="00646E61" w:rsidRPr="00646E61">
        <w:rPr>
          <w:rFonts w:ascii="Times New Roman" w:hAnsi="Times New Roman" w:cs="Times New Roman"/>
          <w:sz w:val="28"/>
          <w:szCs w:val="28"/>
        </w:rPr>
        <w:t xml:space="preserve"> Курской области и (или) бюджета муниципального образования Курской области</w:t>
      </w:r>
      <w:r w:rsidR="008B4796" w:rsidRPr="00646E61">
        <w:rPr>
          <w:rFonts w:ascii="Times New Roman" w:hAnsi="Times New Roman" w:cs="Times New Roman"/>
          <w:sz w:val="28"/>
          <w:szCs w:val="28"/>
        </w:rPr>
        <w:t>, согласованного Министерством строительства</w:t>
      </w:r>
      <w:r w:rsidR="00646E61" w:rsidRPr="00646E6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B4796" w:rsidRPr="00646E61">
        <w:rPr>
          <w:rFonts w:ascii="Times New Roman" w:hAnsi="Times New Roman" w:cs="Times New Roman"/>
          <w:sz w:val="28"/>
          <w:szCs w:val="28"/>
        </w:rPr>
        <w:t>.</w:t>
      </w:r>
    </w:p>
    <w:p w14:paraId="313C27A4" w14:textId="725C26F3" w:rsidR="008B4796" w:rsidRPr="008B721B" w:rsidRDefault="00684E63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4796" w:rsidRPr="008B721B">
        <w:rPr>
          <w:rFonts w:ascii="Times New Roman" w:hAnsi="Times New Roman" w:cs="Times New Roman"/>
          <w:sz w:val="28"/>
          <w:szCs w:val="28"/>
        </w:rPr>
        <w:t xml:space="preserve">. При наличии поручений Президента Российской Федерации и (или) Правительства Российской Федерации в отношении объекта незавершенного строительства управленческое решение в отношении такого объекта незавершенного строительства принимается без учета критериев, предусмотренных </w:t>
      </w:r>
      <w:hyperlink w:anchor="P26">
        <w:r w:rsidR="008B4796" w:rsidRPr="008B721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B721B" w:rsidRPr="008B721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E4044">
        <w:rPr>
          <w:rFonts w:ascii="Times New Roman" w:hAnsi="Times New Roman" w:cs="Times New Roman"/>
          <w:sz w:val="28"/>
          <w:szCs w:val="28"/>
        </w:rPr>
        <w:t>-</w:t>
      </w:r>
      <w:r w:rsidR="008B721B" w:rsidRPr="008B721B">
        <w:rPr>
          <w:rFonts w:ascii="Times New Roman" w:hAnsi="Times New Roman" w:cs="Times New Roman"/>
          <w:sz w:val="28"/>
          <w:szCs w:val="28"/>
        </w:rPr>
        <w:t>7</w:t>
      </w:r>
      <w:r w:rsidR="008B4796" w:rsidRPr="008B721B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14:paraId="6BC97BB8" w14:textId="3B536CDD" w:rsidR="008B4796" w:rsidRPr="00742864" w:rsidRDefault="00684E63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B4796" w:rsidRPr="008B721B">
        <w:rPr>
          <w:rFonts w:ascii="Times New Roman" w:hAnsi="Times New Roman" w:cs="Times New Roman"/>
          <w:sz w:val="28"/>
          <w:szCs w:val="28"/>
        </w:rPr>
        <w:t xml:space="preserve">. Управленческие решения, принятые в соответствии с </w:t>
      </w:r>
      <w:hyperlink w:anchor="P24">
        <w:r w:rsidR="008B4796" w:rsidRPr="008B721B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8B4796" w:rsidRPr="00742864">
        <w:rPr>
          <w:rFonts w:ascii="Times New Roman" w:hAnsi="Times New Roman" w:cs="Times New Roman"/>
          <w:sz w:val="28"/>
          <w:szCs w:val="28"/>
        </w:rPr>
        <w:t xml:space="preserve"> настоящего постановления, могут содержать указание на целесообразность в целях их реализации закрепления объектов незавершенного строительства на праве оперативного управления, передачи объектов незавершенного строительства юридическому лицу в качестве имущественного взноса </w:t>
      </w:r>
      <w:r w:rsidR="00742864" w:rsidRPr="00742864">
        <w:rPr>
          <w:rFonts w:ascii="Times New Roman" w:hAnsi="Times New Roman" w:cs="Times New Roman"/>
          <w:sz w:val="28"/>
          <w:szCs w:val="28"/>
        </w:rPr>
        <w:t>Курской области</w:t>
      </w:r>
      <w:r w:rsidR="008B4796" w:rsidRPr="00742864">
        <w:rPr>
          <w:rFonts w:ascii="Times New Roman" w:hAnsi="Times New Roman" w:cs="Times New Roman"/>
          <w:sz w:val="28"/>
          <w:szCs w:val="28"/>
        </w:rPr>
        <w:t>, внесения объектов незавершенного строительства в качестве вклада в имущество юридического лица в порядке, установленном законодательством Российской Федерации.</w:t>
      </w:r>
    </w:p>
    <w:p w14:paraId="2B9C2414" w14:textId="56411077" w:rsidR="008B4796" w:rsidRPr="005E6D6E" w:rsidRDefault="00684E63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B4796" w:rsidRPr="00742864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едставления главными распорядителями средств бюджета </w:t>
      </w:r>
      <w:r w:rsidR="00742864" w:rsidRPr="00742864">
        <w:rPr>
          <w:rFonts w:ascii="Times New Roman" w:hAnsi="Times New Roman" w:cs="Times New Roman"/>
          <w:sz w:val="28"/>
          <w:szCs w:val="28"/>
        </w:rPr>
        <w:t>Курской области и (или)</w:t>
      </w:r>
      <w:r w:rsidR="005E6D6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Курской области</w:t>
      </w:r>
      <w:r w:rsidR="00742864" w:rsidRPr="00742864">
        <w:rPr>
          <w:rFonts w:ascii="Times New Roman" w:hAnsi="Times New Roman" w:cs="Times New Roman"/>
          <w:sz w:val="28"/>
          <w:szCs w:val="28"/>
        </w:rPr>
        <w:t xml:space="preserve"> </w:t>
      </w:r>
      <w:r w:rsidR="008B4796" w:rsidRPr="00742864">
        <w:rPr>
          <w:rFonts w:ascii="Times New Roman" w:hAnsi="Times New Roman" w:cs="Times New Roman"/>
          <w:sz w:val="28"/>
          <w:szCs w:val="28"/>
        </w:rPr>
        <w:t xml:space="preserve">предложений, указанных в </w:t>
      </w:r>
      <w:hyperlink w:anchor="P22">
        <w:r w:rsidR="008B4796" w:rsidRPr="0074286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8B4796" w:rsidRPr="00742864">
        <w:rPr>
          <w:rFonts w:ascii="Times New Roman" w:hAnsi="Times New Roman" w:cs="Times New Roman"/>
          <w:sz w:val="28"/>
          <w:szCs w:val="28"/>
        </w:rPr>
        <w:t xml:space="preserve"> настоящего постановления, </w:t>
      </w:r>
      <w:r w:rsidR="008B4796" w:rsidRPr="005E6D6E">
        <w:rPr>
          <w:rFonts w:ascii="Times New Roman" w:hAnsi="Times New Roman" w:cs="Times New Roman"/>
          <w:sz w:val="28"/>
          <w:szCs w:val="28"/>
        </w:rPr>
        <w:t xml:space="preserve">Министерство строительства </w:t>
      </w:r>
      <w:r w:rsidR="00742864" w:rsidRPr="005E6D6E">
        <w:rPr>
          <w:rFonts w:ascii="Times New Roman" w:hAnsi="Times New Roman" w:cs="Times New Roman"/>
          <w:sz w:val="28"/>
          <w:szCs w:val="28"/>
        </w:rPr>
        <w:t>Курской области</w:t>
      </w:r>
      <w:r w:rsidR="008B4796" w:rsidRPr="005E6D6E">
        <w:rPr>
          <w:rFonts w:ascii="Times New Roman" w:hAnsi="Times New Roman" w:cs="Times New Roman"/>
          <w:sz w:val="28"/>
          <w:szCs w:val="28"/>
        </w:rPr>
        <w:t xml:space="preserve"> формирует свод таких предложений и публикует сведения об объектах незавершенного строительства, в отношении которых представлены такие предложения, на своем официальном сайте в информационно-телекоммуникационной сети </w:t>
      </w:r>
      <w:r w:rsidR="005E6D6E" w:rsidRPr="005E6D6E">
        <w:rPr>
          <w:rFonts w:ascii="Times New Roman" w:hAnsi="Times New Roman" w:cs="Times New Roman"/>
          <w:sz w:val="28"/>
          <w:szCs w:val="28"/>
        </w:rPr>
        <w:t>«</w:t>
      </w:r>
      <w:r w:rsidR="008B4796" w:rsidRPr="005E6D6E">
        <w:rPr>
          <w:rFonts w:ascii="Times New Roman" w:hAnsi="Times New Roman" w:cs="Times New Roman"/>
          <w:sz w:val="28"/>
          <w:szCs w:val="28"/>
        </w:rPr>
        <w:t>Интернет</w:t>
      </w:r>
      <w:r w:rsidR="005E6D6E" w:rsidRPr="005E6D6E">
        <w:rPr>
          <w:rFonts w:ascii="Times New Roman" w:hAnsi="Times New Roman" w:cs="Times New Roman"/>
          <w:sz w:val="28"/>
          <w:szCs w:val="28"/>
        </w:rPr>
        <w:t>»</w:t>
      </w:r>
      <w:r w:rsidR="008B4796" w:rsidRPr="005E6D6E">
        <w:rPr>
          <w:rFonts w:ascii="Times New Roman" w:hAnsi="Times New Roman" w:cs="Times New Roman"/>
          <w:sz w:val="28"/>
          <w:szCs w:val="28"/>
        </w:rPr>
        <w:t xml:space="preserve"> в целях получения позиций заинтересованных лиц по предлагаемым управленческим решениям в отношении объектов незавершенного строительства.</w:t>
      </w:r>
    </w:p>
    <w:p w14:paraId="2020CBD7" w14:textId="5B42655F" w:rsidR="008B4796" w:rsidRPr="005E6D6E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6E">
        <w:rPr>
          <w:rFonts w:ascii="Times New Roman" w:hAnsi="Times New Roman" w:cs="Times New Roman"/>
          <w:sz w:val="28"/>
          <w:szCs w:val="28"/>
        </w:rPr>
        <w:t xml:space="preserve">В случае поступления указанных позиций Министерство строительства </w:t>
      </w:r>
      <w:r w:rsidR="005E6D6E" w:rsidRPr="005E6D6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5E6D6E">
        <w:rPr>
          <w:rFonts w:ascii="Times New Roman" w:hAnsi="Times New Roman" w:cs="Times New Roman"/>
          <w:sz w:val="28"/>
          <w:szCs w:val="28"/>
        </w:rPr>
        <w:t>направляет их главным распорядителям средств бюджета</w:t>
      </w:r>
      <w:r w:rsidR="005E6D6E" w:rsidRPr="005E6D6E">
        <w:rPr>
          <w:rFonts w:ascii="Times New Roman" w:hAnsi="Times New Roman" w:cs="Times New Roman"/>
          <w:sz w:val="28"/>
          <w:szCs w:val="28"/>
        </w:rPr>
        <w:t xml:space="preserve"> Курской области и (или) бюджета муниципального образования Курской области,</w:t>
      </w:r>
      <w:r w:rsidRPr="005E6D6E">
        <w:rPr>
          <w:rFonts w:ascii="Times New Roman" w:hAnsi="Times New Roman" w:cs="Times New Roman"/>
          <w:sz w:val="28"/>
          <w:szCs w:val="28"/>
        </w:rPr>
        <w:t xml:space="preserve"> представившим предложения, указанные в </w:t>
      </w:r>
      <w:hyperlink w:anchor="P22">
        <w:r w:rsidRPr="005E6D6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E6D6E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отношении соответствующих объектов незавершенного строительства, для рассмотрения и подготовки при необходимости предложений по изменению указанных предложений или внесению в соответствии с </w:t>
      </w:r>
      <w:hyperlink w:anchor="P44">
        <w:r w:rsidRPr="005E6D6E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4A609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E6D6E">
        <w:rPr>
          <w:rFonts w:ascii="Times New Roman" w:hAnsi="Times New Roman" w:cs="Times New Roman"/>
          <w:sz w:val="28"/>
          <w:szCs w:val="28"/>
        </w:rPr>
        <w:t xml:space="preserve"> настоящего постановления изменений в принятые в соответствии с </w:t>
      </w:r>
      <w:hyperlink w:anchor="P24">
        <w:r w:rsidRPr="005E6D6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5E6D6E">
        <w:rPr>
          <w:rFonts w:ascii="Times New Roman" w:hAnsi="Times New Roman" w:cs="Times New Roman"/>
          <w:sz w:val="28"/>
          <w:szCs w:val="28"/>
        </w:rPr>
        <w:t xml:space="preserve"> настоящего постановления управленческие решения.</w:t>
      </w:r>
    </w:p>
    <w:p w14:paraId="2538AFE7" w14:textId="519ABACE" w:rsidR="008B4796" w:rsidRPr="005E6D6E" w:rsidRDefault="00684E63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4"/>
      <w:bookmarkEnd w:id="8"/>
      <w:r>
        <w:rPr>
          <w:rFonts w:ascii="Times New Roman" w:hAnsi="Times New Roman" w:cs="Times New Roman"/>
          <w:sz w:val="28"/>
          <w:szCs w:val="28"/>
        </w:rPr>
        <w:t>12</w:t>
      </w:r>
      <w:r w:rsidR="008B4796" w:rsidRPr="005E6D6E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5E6D6E" w:rsidRPr="005E6D6E">
        <w:rPr>
          <w:rFonts w:ascii="Times New Roman" w:hAnsi="Times New Roman" w:cs="Times New Roman"/>
          <w:sz w:val="28"/>
          <w:szCs w:val="28"/>
        </w:rPr>
        <w:t>Комиссией</w:t>
      </w:r>
      <w:r w:rsidR="008B4796" w:rsidRPr="005E6D6E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в управленческие решения, принятые в соответствии с </w:t>
      </w:r>
      <w:hyperlink w:anchor="P24">
        <w:r w:rsidR="008B4796" w:rsidRPr="005E6D6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8B4796" w:rsidRPr="005E6D6E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том числе в отношении объектов незавершенного строительства, включенных в планы мероприятий по снижению количества объектов незавершенного строительства.</w:t>
      </w:r>
    </w:p>
    <w:p w14:paraId="0AC0FE9F" w14:textId="77410390" w:rsidR="008B4796" w:rsidRPr="00FE7DC8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C8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управленческие решения, принятые в соответствии с </w:t>
      </w:r>
      <w:hyperlink w:anchor="P24">
        <w:r w:rsidRPr="00FE7DC8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FE7DC8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едставляются главными распорядителями средств бюджета</w:t>
      </w:r>
      <w:r w:rsidR="00FE7DC8" w:rsidRPr="00FE7DC8">
        <w:rPr>
          <w:rFonts w:ascii="Times New Roman" w:hAnsi="Times New Roman" w:cs="Times New Roman"/>
          <w:sz w:val="28"/>
          <w:szCs w:val="28"/>
        </w:rPr>
        <w:t xml:space="preserve"> Курской области и (или) бюджета муниципального образования Курской области</w:t>
      </w:r>
      <w:r w:rsidRPr="00FE7DC8"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</w:t>
      </w:r>
      <w:r w:rsidR="00FE7DC8" w:rsidRPr="00FE7DC8">
        <w:rPr>
          <w:rFonts w:ascii="Times New Roman" w:hAnsi="Times New Roman" w:cs="Times New Roman"/>
          <w:sz w:val="28"/>
          <w:szCs w:val="28"/>
        </w:rPr>
        <w:t>Курской области</w:t>
      </w:r>
      <w:r w:rsidRPr="00FE7DC8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28F4DB1A" w14:textId="096B6D9D" w:rsidR="008B4796" w:rsidRPr="00FE7DC8" w:rsidRDefault="008B4796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C8">
        <w:rPr>
          <w:rFonts w:ascii="Times New Roman" w:hAnsi="Times New Roman" w:cs="Times New Roman"/>
          <w:sz w:val="28"/>
          <w:szCs w:val="28"/>
        </w:rPr>
        <w:t xml:space="preserve">Министерство строительства </w:t>
      </w:r>
      <w:r w:rsidR="00FE7DC8" w:rsidRPr="00FE7DC8">
        <w:rPr>
          <w:rFonts w:ascii="Times New Roman" w:hAnsi="Times New Roman" w:cs="Times New Roman"/>
          <w:sz w:val="28"/>
          <w:szCs w:val="28"/>
        </w:rPr>
        <w:t>Курской области</w:t>
      </w:r>
      <w:r w:rsidRPr="00FE7DC8">
        <w:rPr>
          <w:rFonts w:ascii="Times New Roman" w:hAnsi="Times New Roman" w:cs="Times New Roman"/>
          <w:sz w:val="28"/>
          <w:szCs w:val="28"/>
        </w:rPr>
        <w:t xml:space="preserve"> выносит поступившие предложения по внесению изменений в управленческие решения, принятые в соответствии с </w:t>
      </w:r>
      <w:hyperlink w:anchor="P24">
        <w:r w:rsidRPr="00FE7DC8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FE7DC8">
        <w:rPr>
          <w:rFonts w:ascii="Times New Roman" w:hAnsi="Times New Roman" w:cs="Times New Roman"/>
          <w:sz w:val="28"/>
          <w:szCs w:val="28"/>
        </w:rPr>
        <w:t xml:space="preserve"> настоящего постановления, на рассмотрение </w:t>
      </w:r>
      <w:r w:rsidR="00FE7DC8" w:rsidRPr="00FE7DC8">
        <w:rPr>
          <w:rFonts w:ascii="Times New Roman" w:hAnsi="Times New Roman" w:cs="Times New Roman"/>
          <w:sz w:val="28"/>
          <w:szCs w:val="28"/>
        </w:rPr>
        <w:t>Комиссии</w:t>
      </w:r>
      <w:r w:rsidRPr="00FE7DC8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.</w:t>
      </w:r>
    </w:p>
    <w:p w14:paraId="3BF5408B" w14:textId="3F046E4F" w:rsidR="008B4796" w:rsidRPr="00604263" w:rsidRDefault="003A3D0F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7"/>
      <w:bookmarkStart w:id="10" w:name="P4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13</w:t>
      </w:r>
      <w:r w:rsidR="008B4796" w:rsidRPr="00604263">
        <w:rPr>
          <w:rFonts w:ascii="Times New Roman" w:hAnsi="Times New Roman" w:cs="Times New Roman"/>
          <w:sz w:val="28"/>
          <w:szCs w:val="28"/>
        </w:rPr>
        <w:t xml:space="preserve">. Объект незавершенного строительства, в отношении которого принято управленческое решение, включается в план мероприятий по снижению количества объектов незавершенного строительства в течение 15 рабочих дней со дня доведения такого решения до сведения главного распорядителя </w:t>
      </w:r>
      <w:r w:rsidR="0072522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B4796" w:rsidRPr="00604263">
        <w:rPr>
          <w:rFonts w:ascii="Times New Roman" w:hAnsi="Times New Roman" w:cs="Times New Roman"/>
          <w:sz w:val="28"/>
          <w:szCs w:val="28"/>
        </w:rPr>
        <w:t>средств.</w:t>
      </w:r>
    </w:p>
    <w:p w14:paraId="4AB9DB4E" w14:textId="2CDB15F9" w:rsidR="008B4796" w:rsidRPr="0021528B" w:rsidRDefault="003A3D0F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9"/>
      <w:bookmarkEnd w:id="11"/>
      <w:r>
        <w:rPr>
          <w:rFonts w:ascii="Times New Roman" w:hAnsi="Times New Roman" w:cs="Times New Roman"/>
          <w:sz w:val="28"/>
          <w:szCs w:val="28"/>
        </w:rPr>
        <w:t>14</w:t>
      </w:r>
      <w:r w:rsidR="008B4796" w:rsidRPr="0021528B">
        <w:rPr>
          <w:rFonts w:ascii="Times New Roman" w:hAnsi="Times New Roman" w:cs="Times New Roman"/>
          <w:sz w:val="28"/>
          <w:szCs w:val="28"/>
        </w:rPr>
        <w:t xml:space="preserve">. План мероприятий по снижению количества объектов незавершенного строительства разрабатывается и утверждается главным распорядителем </w:t>
      </w:r>
      <w:r w:rsidR="00604263" w:rsidRPr="0021528B">
        <w:rPr>
          <w:rFonts w:ascii="Times New Roman" w:hAnsi="Times New Roman" w:cs="Times New Roman"/>
          <w:sz w:val="28"/>
          <w:szCs w:val="28"/>
        </w:rPr>
        <w:t>бюджетных с</w:t>
      </w:r>
      <w:r w:rsidR="008B4796" w:rsidRPr="0021528B">
        <w:rPr>
          <w:rFonts w:ascii="Times New Roman" w:hAnsi="Times New Roman" w:cs="Times New Roman"/>
          <w:sz w:val="28"/>
          <w:szCs w:val="28"/>
        </w:rPr>
        <w:t xml:space="preserve">редств в соответствии с </w:t>
      </w:r>
      <w:hyperlink r:id="rId7">
        <w:r w:rsidR="008B4796" w:rsidRPr="0021528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8B4796" w:rsidRPr="0021528B">
        <w:rPr>
          <w:rFonts w:ascii="Times New Roman" w:hAnsi="Times New Roman" w:cs="Times New Roman"/>
          <w:sz w:val="28"/>
          <w:szCs w:val="28"/>
        </w:rPr>
        <w:t xml:space="preserve"> разработки, утверждения и мониторинга хода реализации плана </w:t>
      </w:r>
      <w:r w:rsidR="008B4796" w:rsidRPr="0021528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снижению количества объектов незавершенного строительства, установленным Министерством строительства </w:t>
      </w:r>
      <w:r w:rsidR="0021528B" w:rsidRPr="0021528B">
        <w:rPr>
          <w:rFonts w:ascii="Times New Roman" w:hAnsi="Times New Roman" w:cs="Times New Roman"/>
          <w:sz w:val="28"/>
          <w:szCs w:val="28"/>
        </w:rPr>
        <w:t>Кур</w:t>
      </w:r>
      <w:r w:rsidR="0021528B">
        <w:rPr>
          <w:rFonts w:ascii="Times New Roman" w:hAnsi="Times New Roman" w:cs="Times New Roman"/>
          <w:sz w:val="28"/>
          <w:szCs w:val="28"/>
        </w:rPr>
        <w:t>с</w:t>
      </w:r>
      <w:r w:rsidR="0021528B" w:rsidRPr="0021528B">
        <w:rPr>
          <w:rFonts w:ascii="Times New Roman" w:hAnsi="Times New Roman" w:cs="Times New Roman"/>
          <w:sz w:val="28"/>
          <w:szCs w:val="28"/>
        </w:rPr>
        <w:t>кой области</w:t>
      </w:r>
      <w:r w:rsidR="008B4796" w:rsidRPr="0021528B">
        <w:rPr>
          <w:rFonts w:ascii="Times New Roman" w:hAnsi="Times New Roman" w:cs="Times New Roman"/>
          <w:sz w:val="28"/>
          <w:szCs w:val="28"/>
        </w:rPr>
        <w:t>.</w:t>
      </w:r>
    </w:p>
    <w:p w14:paraId="571F0BC3" w14:textId="427AA221" w:rsidR="008B4796" w:rsidRPr="003A3D0F" w:rsidRDefault="003A3D0F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B4796" w:rsidRPr="00725227">
        <w:rPr>
          <w:rFonts w:ascii="Times New Roman" w:hAnsi="Times New Roman" w:cs="Times New Roman"/>
          <w:sz w:val="28"/>
          <w:szCs w:val="28"/>
        </w:rPr>
        <w:t xml:space="preserve">. Мониторинг хода реализации планов мероприятий по снижению количества объектов незавершенного строительства осуществляется с использованием государственной интегрированной информационной </w:t>
      </w:r>
      <w:r w:rsidR="008B4796" w:rsidRPr="003A3D0F">
        <w:rPr>
          <w:rFonts w:ascii="Times New Roman" w:hAnsi="Times New Roman" w:cs="Times New Roman"/>
          <w:sz w:val="28"/>
          <w:szCs w:val="28"/>
        </w:rPr>
        <w:t xml:space="preserve">системы управления общественными финансами </w:t>
      </w:r>
      <w:r w:rsidR="00992C36" w:rsidRPr="003A3D0F">
        <w:rPr>
          <w:rFonts w:ascii="Times New Roman" w:hAnsi="Times New Roman" w:cs="Times New Roman"/>
          <w:sz w:val="28"/>
          <w:szCs w:val="28"/>
        </w:rPr>
        <w:t>«</w:t>
      </w:r>
      <w:r w:rsidR="008B4796" w:rsidRPr="003A3D0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92C36" w:rsidRPr="003A3D0F">
        <w:rPr>
          <w:rFonts w:ascii="Times New Roman" w:hAnsi="Times New Roman" w:cs="Times New Roman"/>
          <w:sz w:val="28"/>
          <w:szCs w:val="28"/>
        </w:rPr>
        <w:t>»</w:t>
      </w:r>
      <w:r w:rsidR="008B4796" w:rsidRPr="003A3D0F">
        <w:rPr>
          <w:rFonts w:ascii="Times New Roman" w:hAnsi="Times New Roman" w:cs="Times New Roman"/>
          <w:sz w:val="28"/>
          <w:szCs w:val="28"/>
        </w:rPr>
        <w:t>.</w:t>
      </w:r>
    </w:p>
    <w:p w14:paraId="5D131C2B" w14:textId="637A3CFA" w:rsidR="008B4796" w:rsidRPr="00A84EE5" w:rsidRDefault="003A3D0F" w:rsidP="008B4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B4796" w:rsidRPr="00B868CA">
        <w:rPr>
          <w:rFonts w:ascii="Times New Roman" w:hAnsi="Times New Roman" w:cs="Times New Roman"/>
          <w:sz w:val="28"/>
          <w:szCs w:val="28"/>
        </w:rPr>
        <w:t xml:space="preserve">. Главный распорядитель </w:t>
      </w:r>
      <w:r w:rsidR="00B868CA" w:rsidRPr="00B868C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B4796" w:rsidRPr="00B868CA">
        <w:rPr>
          <w:rFonts w:ascii="Times New Roman" w:hAnsi="Times New Roman" w:cs="Times New Roman"/>
          <w:sz w:val="28"/>
          <w:szCs w:val="28"/>
        </w:rPr>
        <w:t xml:space="preserve">средств обеспечивает наличие и сохранность документов, подтверждающих информацию, содержащуюся в предложениях, указанных в </w:t>
      </w:r>
      <w:hyperlink w:anchor="P22">
        <w:r w:rsidR="008B4796" w:rsidRPr="00B868C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8B4796" w:rsidRPr="00B868CA">
        <w:rPr>
          <w:rFonts w:ascii="Times New Roman" w:hAnsi="Times New Roman" w:cs="Times New Roman"/>
          <w:sz w:val="28"/>
          <w:szCs w:val="28"/>
        </w:rPr>
        <w:t xml:space="preserve"> настоящего постановления, без их представления в Министерство строительства </w:t>
      </w:r>
      <w:r w:rsidR="00C5336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B4796" w:rsidRPr="00B868CA">
        <w:rPr>
          <w:rFonts w:ascii="Times New Roman" w:hAnsi="Times New Roman" w:cs="Times New Roman"/>
          <w:sz w:val="28"/>
          <w:szCs w:val="28"/>
        </w:rPr>
        <w:t>и несет ответственность за наличие таких документов.</w:t>
      </w:r>
    </w:p>
    <w:p w14:paraId="49C40489" w14:textId="5FEE4FC4" w:rsidR="00956DB3" w:rsidRPr="00A84EE5" w:rsidRDefault="003A3D0F" w:rsidP="00C5336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56DB3" w:rsidRPr="00A84EE5">
        <w:rPr>
          <w:sz w:val="28"/>
          <w:szCs w:val="28"/>
        </w:rPr>
        <w:t xml:space="preserve">. </w:t>
      </w:r>
      <w:r w:rsidR="00DA4B07" w:rsidRPr="00A84EE5">
        <w:rPr>
          <w:sz w:val="28"/>
          <w:szCs w:val="28"/>
        </w:rPr>
        <w:t>П</w:t>
      </w:r>
      <w:r w:rsidR="00956DB3" w:rsidRPr="00A84EE5">
        <w:rPr>
          <w:sz w:val="28"/>
          <w:szCs w:val="28"/>
        </w:rPr>
        <w:t>остановление вступает в силу со дня его официального опубликования.</w:t>
      </w:r>
    </w:p>
    <w:p w14:paraId="7FEED6CE" w14:textId="77777777" w:rsidR="00956DB3" w:rsidRPr="00A84EE5" w:rsidRDefault="00956DB3" w:rsidP="008B4796">
      <w:pPr>
        <w:ind w:firstLine="709"/>
        <w:jc w:val="both"/>
        <w:rPr>
          <w:sz w:val="28"/>
          <w:szCs w:val="28"/>
        </w:rPr>
      </w:pPr>
    </w:p>
    <w:p w14:paraId="08B39147" w14:textId="77777777" w:rsidR="00956DB3" w:rsidRPr="00A84EE5" w:rsidRDefault="00956DB3" w:rsidP="00B24AB3">
      <w:pPr>
        <w:ind w:firstLine="709"/>
        <w:jc w:val="both"/>
        <w:rPr>
          <w:sz w:val="28"/>
          <w:szCs w:val="28"/>
        </w:rPr>
      </w:pPr>
    </w:p>
    <w:p w14:paraId="6BD90EC2" w14:textId="77777777" w:rsidR="00A10952" w:rsidRPr="00A84EE5" w:rsidRDefault="00A10952" w:rsidP="00B94D41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14:paraId="01180AA3" w14:textId="77777777" w:rsidR="00C8186C" w:rsidRPr="00A84EE5" w:rsidRDefault="00C8186C" w:rsidP="005346DF">
      <w:pPr>
        <w:jc w:val="both"/>
        <w:rPr>
          <w:sz w:val="28"/>
          <w:szCs w:val="28"/>
        </w:rPr>
      </w:pPr>
      <w:r w:rsidRPr="00A84EE5">
        <w:rPr>
          <w:sz w:val="28"/>
          <w:szCs w:val="28"/>
        </w:rPr>
        <w:t>Первый заместитель</w:t>
      </w:r>
    </w:p>
    <w:p w14:paraId="125CC0E5" w14:textId="77777777" w:rsidR="00F70DAA" w:rsidRPr="00A84EE5" w:rsidRDefault="002B2625" w:rsidP="005346DF">
      <w:pPr>
        <w:jc w:val="both"/>
        <w:rPr>
          <w:sz w:val="28"/>
          <w:szCs w:val="28"/>
        </w:rPr>
      </w:pPr>
      <w:r w:rsidRPr="00A84EE5">
        <w:rPr>
          <w:sz w:val="28"/>
          <w:szCs w:val="28"/>
        </w:rPr>
        <w:t>Гу</w:t>
      </w:r>
      <w:r w:rsidR="00B94D41" w:rsidRPr="00A84EE5">
        <w:rPr>
          <w:sz w:val="28"/>
          <w:szCs w:val="28"/>
        </w:rPr>
        <w:t>бернатор</w:t>
      </w:r>
      <w:r w:rsidR="00C8186C" w:rsidRPr="00A84EE5">
        <w:rPr>
          <w:sz w:val="28"/>
          <w:szCs w:val="28"/>
        </w:rPr>
        <w:t xml:space="preserve">а </w:t>
      </w:r>
      <w:r w:rsidR="00B94D41" w:rsidRPr="00A84EE5">
        <w:rPr>
          <w:sz w:val="28"/>
          <w:szCs w:val="28"/>
        </w:rPr>
        <w:t>Курской области</w:t>
      </w:r>
      <w:r w:rsidR="00F70DAA" w:rsidRPr="00A84EE5">
        <w:rPr>
          <w:sz w:val="28"/>
          <w:szCs w:val="28"/>
        </w:rPr>
        <w:t xml:space="preserve"> –</w:t>
      </w:r>
    </w:p>
    <w:p w14:paraId="0B60D515" w14:textId="77777777" w:rsidR="00F70DAA" w:rsidRPr="00A84EE5" w:rsidRDefault="00F70DAA" w:rsidP="005346DF">
      <w:pPr>
        <w:jc w:val="both"/>
        <w:rPr>
          <w:sz w:val="28"/>
          <w:szCs w:val="28"/>
        </w:rPr>
      </w:pPr>
      <w:r w:rsidRPr="00A84EE5">
        <w:rPr>
          <w:sz w:val="28"/>
          <w:szCs w:val="28"/>
        </w:rPr>
        <w:t xml:space="preserve">Председатель Правительства </w:t>
      </w:r>
    </w:p>
    <w:p w14:paraId="1CDB34F9" w14:textId="77777777" w:rsidR="00B94D41" w:rsidRPr="00A84EE5" w:rsidRDefault="00F70DAA" w:rsidP="005346DF">
      <w:pPr>
        <w:jc w:val="both"/>
        <w:rPr>
          <w:b/>
          <w:sz w:val="28"/>
          <w:szCs w:val="28"/>
        </w:rPr>
      </w:pPr>
      <w:r w:rsidRPr="00A84EE5">
        <w:rPr>
          <w:sz w:val="28"/>
          <w:szCs w:val="28"/>
        </w:rPr>
        <w:t xml:space="preserve">Курской области                                 </w:t>
      </w:r>
      <w:r w:rsidR="00B94D41" w:rsidRPr="00A84EE5">
        <w:rPr>
          <w:sz w:val="28"/>
          <w:szCs w:val="28"/>
        </w:rPr>
        <w:tab/>
      </w:r>
      <w:r w:rsidR="00C8186C" w:rsidRPr="00A84EE5">
        <w:rPr>
          <w:sz w:val="28"/>
          <w:szCs w:val="28"/>
        </w:rPr>
        <w:t xml:space="preserve">             </w:t>
      </w:r>
      <w:r w:rsidRPr="00A84EE5">
        <w:rPr>
          <w:sz w:val="28"/>
          <w:szCs w:val="28"/>
        </w:rPr>
        <w:t xml:space="preserve">                      </w:t>
      </w:r>
      <w:r w:rsidR="00C8186C" w:rsidRPr="00A84EE5">
        <w:rPr>
          <w:sz w:val="28"/>
          <w:szCs w:val="28"/>
        </w:rPr>
        <w:t>А.Б. Смирнов</w:t>
      </w:r>
      <w:r w:rsidR="0040039F" w:rsidRPr="00A84EE5">
        <w:rPr>
          <w:sz w:val="28"/>
          <w:szCs w:val="28"/>
        </w:rPr>
        <w:t xml:space="preserve">         </w:t>
      </w:r>
    </w:p>
    <w:sectPr w:rsidR="00B94D41" w:rsidRPr="00A84EE5" w:rsidSect="00A10952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3CFA" w14:textId="77777777" w:rsidR="00EC7D0B" w:rsidRDefault="00EC7D0B" w:rsidP="00DE02C4">
      <w:r>
        <w:separator/>
      </w:r>
    </w:p>
  </w:endnote>
  <w:endnote w:type="continuationSeparator" w:id="0">
    <w:p w14:paraId="28053929" w14:textId="77777777" w:rsidR="00EC7D0B" w:rsidRDefault="00EC7D0B" w:rsidP="00DE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0857" w14:textId="77777777" w:rsidR="00EC7D0B" w:rsidRDefault="00EC7D0B" w:rsidP="00DE02C4">
      <w:r>
        <w:separator/>
      </w:r>
    </w:p>
  </w:footnote>
  <w:footnote w:type="continuationSeparator" w:id="0">
    <w:p w14:paraId="3230003D" w14:textId="77777777" w:rsidR="00EC7D0B" w:rsidRDefault="00EC7D0B" w:rsidP="00DE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7168899"/>
    </w:sdtPr>
    <w:sdtEndPr/>
    <w:sdtContent>
      <w:p w14:paraId="0CDBB40C" w14:textId="77777777" w:rsidR="00054B7C" w:rsidRDefault="000301E1">
        <w:pPr>
          <w:pStyle w:val="a3"/>
          <w:jc w:val="center"/>
        </w:pPr>
        <w:r>
          <w:fldChar w:fldCharType="begin"/>
        </w:r>
        <w:r w:rsidR="00A50CD4">
          <w:instrText xml:space="preserve"> PAGE   \* MERGEFORMAT </w:instrText>
        </w:r>
        <w:r>
          <w:fldChar w:fldCharType="separate"/>
        </w:r>
        <w:r w:rsidR="00DA4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6E76E" w14:textId="77777777" w:rsidR="00054B7C" w:rsidRDefault="00054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30"/>
    <w:rsid w:val="00022D81"/>
    <w:rsid w:val="000301E1"/>
    <w:rsid w:val="00040F28"/>
    <w:rsid w:val="00041BA4"/>
    <w:rsid w:val="00054B7C"/>
    <w:rsid w:val="00056636"/>
    <w:rsid w:val="00064ECF"/>
    <w:rsid w:val="000812BA"/>
    <w:rsid w:val="00091432"/>
    <w:rsid w:val="00095FED"/>
    <w:rsid w:val="000A0972"/>
    <w:rsid w:val="000B3A86"/>
    <w:rsid w:val="000B64D9"/>
    <w:rsid w:val="000C694D"/>
    <w:rsid w:val="000D4459"/>
    <w:rsid w:val="000E6FB9"/>
    <w:rsid w:val="000F70E6"/>
    <w:rsid w:val="00100889"/>
    <w:rsid w:val="00107A43"/>
    <w:rsid w:val="001212DC"/>
    <w:rsid w:val="0012781B"/>
    <w:rsid w:val="001336F7"/>
    <w:rsid w:val="00171120"/>
    <w:rsid w:val="001833D4"/>
    <w:rsid w:val="00183FEF"/>
    <w:rsid w:val="001849AC"/>
    <w:rsid w:val="001B5E40"/>
    <w:rsid w:val="001E11C8"/>
    <w:rsid w:val="0021528B"/>
    <w:rsid w:val="00224170"/>
    <w:rsid w:val="00283B65"/>
    <w:rsid w:val="002B2625"/>
    <w:rsid w:val="002C6C1E"/>
    <w:rsid w:val="002D303C"/>
    <w:rsid w:val="002D3C0D"/>
    <w:rsid w:val="002F2BC3"/>
    <w:rsid w:val="003061DE"/>
    <w:rsid w:val="00311FCB"/>
    <w:rsid w:val="00315295"/>
    <w:rsid w:val="00351450"/>
    <w:rsid w:val="00370443"/>
    <w:rsid w:val="003A3D0F"/>
    <w:rsid w:val="003C3AC5"/>
    <w:rsid w:val="003E03A6"/>
    <w:rsid w:val="003E212B"/>
    <w:rsid w:val="003E741E"/>
    <w:rsid w:val="0040039F"/>
    <w:rsid w:val="00414755"/>
    <w:rsid w:val="00466909"/>
    <w:rsid w:val="00467005"/>
    <w:rsid w:val="004A6097"/>
    <w:rsid w:val="004C0BF4"/>
    <w:rsid w:val="004C28CD"/>
    <w:rsid w:val="00517E34"/>
    <w:rsid w:val="005346DF"/>
    <w:rsid w:val="005629A5"/>
    <w:rsid w:val="005751CB"/>
    <w:rsid w:val="005853AE"/>
    <w:rsid w:val="00587F3D"/>
    <w:rsid w:val="005A2585"/>
    <w:rsid w:val="005D6D6F"/>
    <w:rsid w:val="005E6D6E"/>
    <w:rsid w:val="00604263"/>
    <w:rsid w:val="00605BD0"/>
    <w:rsid w:val="006320F6"/>
    <w:rsid w:val="006330D3"/>
    <w:rsid w:val="0063392F"/>
    <w:rsid w:val="00646E61"/>
    <w:rsid w:val="00663C30"/>
    <w:rsid w:val="00666F2C"/>
    <w:rsid w:val="00676D5B"/>
    <w:rsid w:val="00684E63"/>
    <w:rsid w:val="006C389D"/>
    <w:rsid w:val="006D53B3"/>
    <w:rsid w:val="006E6D12"/>
    <w:rsid w:val="006E7AF4"/>
    <w:rsid w:val="00707864"/>
    <w:rsid w:val="00707B9F"/>
    <w:rsid w:val="00717050"/>
    <w:rsid w:val="00724038"/>
    <w:rsid w:val="00725227"/>
    <w:rsid w:val="00733E33"/>
    <w:rsid w:val="00734216"/>
    <w:rsid w:val="00734706"/>
    <w:rsid w:val="00742864"/>
    <w:rsid w:val="00745211"/>
    <w:rsid w:val="007C479F"/>
    <w:rsid w:val="007D5359"/>
    <w:rsid w:val="007E46C2"/>
    <w:rsid w:val="007F3965"/>
    <w:rsid w:val="008066BA"/>
    <w:rsid w:val="00822BB3"/>
    <w:rsid w:val="00840102"/>
    <w:rsid w:val="008542B3"/>
    <w:rsid w:val="00864E5E"/>
    <w:rsid w:val="00867ECA"/>
    <w:rsid w:val="00867EDC"/>
    <w:rsid w:val="00880FB6"/>
    <w:rsid w:val="008A732E"/>
    <w:rsid w:val="008B4796"/>
    <w:rsid w:val="008B6900"/>
    <w:rsid w:val="008B721B"/>
    <w:rsid w:val="008D4E2F"/>
    <w:rsid w:val="008E612C"/>
    <w:rsid w:val="008F1FBE"/>
    <w:rsid w:val="008F48CA"/>
    <w:rsid w:val="008F7B8C"/>
    <w:rsid w:val="00913B78"/>
    <w:rsid w:val="0091481F"/>
    <w:rsid w:val="00924FB7"/>
    <w:rsid w:val="0093645E"/>
    <w:rsid w:val="00956DB3"/>
    <w:rsid w:val="00967774"/>
    <w:rsid w:val="0099124D"/>
    <w:rsid w:val="00992C36"/>
    <w:rsid w:val="009C5C73"/>
    <w:rsid w:val="009C6B63"/>
    <w:rsid w:val="00A10952"/>
    <w:rsid w:val="00A47131"/>
    <w:rsid w:val="00A50CD4"/>
    <w:rsid w:val="00A55411"/>
    <w:rsid w:val="00A60C76"/>
    <w:rsid w:val="00A7198F"/>
    <w:rsid w:val="00A84EE5"/>
    <w:rsid w:val="00AA1CCA"/>
    <w:rsid w:val="00AA4D4A"/>
    <w:rsid w:val="00AA7EBB"/>
    <w:rsid w:val="00AB2E4F"/>
    <w:rsid w:val="00AB4299"/>
    <w:rsid w:val="00AC3705"/>
    <w:rsid w:val="00AE4ACA"/>
    <w:rsid w:val="00AF5949"/>
    <w:rsid w:val="00AF5EA7"/>
    <w:rsid w:val="00AF732C"/>
    <w:rsid w:val="00B24AAC"/>
    <w:rsid w:val="00B24AB3"/>
    <w:rsid w:val="00B614E4"/>
    <w:rsid w:val="00B61A70"/>
    <w:rsid w:val="00B6308E"/>
    <w:rsid w:val="00B65665"/>
    <w:rsid w:val="00B77E0D"/>
    <w:rsid w:val="00B868CA"/>
    <w:rsid w:val="00B91983"/>
    <w:rsid w:val="00B94D41"/>
    <w:rsid w:val="00BA0B12"/>
    <w:rsid w:val="00BB4481"/>
    <w:rsid w:val="00BF49BA"/>
    <w:rsid w:val="00C043ED"/>
    <w:rsid w:val="00C1386E"/>
    <w:rsid w:val="00C224F5"/>
    <w:rsid w:val="00C26BA5"/>
    <w:rsid w:val="00C4133A"/>
    <w:rsid w:val="00C42C56"/>
    <w:rsid w:val="00C53366"/>
    <w:rsid w:val="00C614E6"/>
    <w:rsid w:val="00C8186C"/>
    <w:rsid w:val="00C903E4"/>
    <w:rsid w:val="00CA0A84"/>
    <w:rsid w:val="00CA0C85"/>
    <w:rsid w:val="00CE6B66"/>
    <w:rsid w:val="00CF69B6"/>
    <w:rsid w:val="00D473A8"/>
    <w:rsid w:val="00DA4B07"/>
    <w:rsid w:val="00DB6A7B"/>
    <w:rsid w:val="00DD125F"/>
    <w:rsid w:val="00DE02C4"/>
    <w:rsid w:val="00DE2E32"/>
    <w:rsid w:val="00DE4044"/>
    <w:rsid w:val="00E165EC"/>
    <w:rsid w:val="00E50D0F"/>
    <w:rsid w:val="00E6302B"/>
    <w:rsid w:val="00E715D9"/>
    <w:rsid w:val="00E74B27"/>
    <w:rsid w:val="00E97C9E"/>
    <w:rsid w:val="00EB25D4"/>
    <w:rsid w:val="00EB59DC"/>
    <w:rsid w:val="00EC7D0B"/>
    <w:rsid w:val="00ED4C1E"/>
    <w:rsid w:val="00EE0934"/>
    <w:rsid w:val="00EE15F4"/>
    <w:rsid w:val="00F01D22"/>
    <w:rsid w:val="00F04673"/>
    <w:rsid w:val="00F062E7"/>
    <w:rsid w:val="00F302F2"/>
    <w:rsid w:val="00F30CA5"/>
    <w:rsid w:val="00F31576"/>
    <w:rsid w:val="00F34605"/>
    <w:rsid w:val="00F3694F"/>
    <w:rsid w:val="00F70DAA"/>
    <w:rsid w:val="00F930B6"/>
    <w:rsid w:val="00F969D3"/>
    <w:rsid w:val="00FA13E6"/>
    <w:rsid w:val="00FC0734"/>
    <w:rsid w:val="00FC22A4"/>
    <w:rsid w:val="00FC2CEF"/>
    <w:rsid w:val="00FE573B"/>
    <w:rsid w:val="00FE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CC1F"/>
  <w15:docId w15:val="{5CBB9526-CDB3-471D-B3C5-98B82B36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4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Black" w:eastAsia="Times New Roman" w:hAnsi="Arial Black" w:cs="Arial Black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02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0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DE0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2E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E4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733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CAD10C2A1A0400FF802B3DE42DF3A97CB29B3B41848218BE552BBD649470D6D9ABE7852CAE6421E5443E8A10E13A50FEF3F8295BD88DDCK1Q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852D-7E4A-4BFD-A224-3B158DEC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 и развитию Курской области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урцева</dc:creator>
  <cp:keywords/>
  <dc:description/>
  <cp:lastModifiedBy>Лобосова ЭВ</cp:lastModifiedBy>
  <cp:revision>166</cp:revision>
  <cp:lastPrinted>2023-02-17T14:23:00Z</cp:lastPrinted>
  <dcterms:created xsi:type="dcterms:W3CDTF">2017-02-27T07:29:00Z</dcterms:created>
  <dcterms:modified xsi:type="dcterms:W3CDTF">2023-02-17T14:23:00Z</dcterms:modified>
</cp:coreProperties>
</file>